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7C5BDB" w:rsidRPr="00FC4CBC" w:rsidTr="000B6CA3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7C5BDB" w:rsidRPr="007C5BDB" w:rsidRDefault="007C5BDB" w:rsidP="007C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ржавний</w:t>
            </w:r>
            <w:proofErr w:type="spell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н</w:t>
            </w:r>
            <w:proofErr w:type="spell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рситет</w:t>
            </w:r>
            <w:proofErr w:type="spell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Житомирська полі</w:t>
            </w:r>
            <w:proofErr w:type="gram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</w:t>
            </w:r>
            <w:proofErr w:type="gram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а»</w:t>
            </w:r>
          </w:p>
          <w:p w:rsidR="007C5BDB" w:rsidRPr="007C5BDB" w:rsidRDefault="007C5BDB" w:rsidP="007C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акультет комп‘ютерно-інтегрованих технологій, </w:t>
            </w:r>
            <w:proofErr w:type="spell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троніки</w:t>
            </w:r>
            <w:proofErr w:type="spell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робототехніки </w:t>
            </w:r>
          </w:p>
          <w:p w:rsidR="007C5BDB" w:rsidRPr="007C5BDB" w:rsidRDefault="007C5BDB" w:rsidP="007C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федра прикладної механіки і комп‘ютерно-інтегрованих технологій</w:t>
            </w:r>
          </w:p>
          <w:p w:rsidR="007C5BDB" w:rsidRPr="007C5BDB" w:rsidRDefault="007C5BDB" w:rsidP="007C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еціальність: 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Прикладна механіка»</w:t>
            </w:r>
          </w:p>
          <w:p w:rsidR="007C5BDB" w:rsidRPr="007C5BDB" w:rsidRDefault="007C5BDB" w:rsidP="007C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ній ступінь: «Бакалавр»</w:t>
            </w:r>
          </w:p>
        </w:tc>
      </w:tr>
      <w:tr w:rsidR="007C5BDB" w:rsidRPr="00556F0A" w:rsidTr="000B6CA3">
        <w:tc>
          <w:tcPr>
            <w:tcW w:w="3467" w:type="dxa"/>
            <w:tcBorders>
              <w:tl2br w:val="nil"/>
              <w:tr2bl w:val="nil"/>
            </w:tcBorders>
          </w:tcPr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ЗАТВЕРДЖУЮ»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ректор з НПР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__А.В. Мороз</w:t>
            </w:r>
            <w:proofErr w:type="spellEnd"/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__» ________20</w:t>
            </w:r>
            <w:r w:rsid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р.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тверджено на засіданні кафедри прикладної механіки і комп‘ютерно-інтегрованих технологій 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окол №</w:t>
            </w:r>
            <w:r w:rsid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3509F"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6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«2</w:t>
            </w:r>
            <w:r w:rsidR="0073509F"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8</w:t>
            </w:r>
            <w:r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»</w:t>
            </w:r>
            <w:r w:rsidR="0073509F"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 </w:t>
            </w:r>
            <w:r w:rsid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серпня</w:t>
            </w:r>
            <w:r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20</w:t>
            </w:r>
            <w:r w:rsidR="0073509F" w:rsidRP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20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р.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ідувач кафедри__________  Л.Г. Полонський</w:t>
            </w:r>
          </w:p>
          <w:p w:rsid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__» ___________20</w:t>
            </w:r>
            <w:r w:rsidR="0073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7C5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р.</w:t>
            </w:r>
          </w:p>
          <w:p w:rsidR="007C5BDB" w:rsidRPr="007C5BDB" w:rsidRDefault="007C5BDB" w:rsidP="007C5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5BDB" w:rsidRPr="00FC4CBC" w:rsidTr="000B6CA3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7C5BDB" w:rsidRPr="00556F0A" w:rsidRDefault="007C5BDB" w:rsidP="007C5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6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ЗАВДАННЯ</w:t>
            </w:r>
          </w:p>
          <w:p w:rsidR="007C5BDB" w:rsidRPr="00556F0A" w:rsidRDefault="0073509F" w:rsidP="007C5B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 МЕТАЛООБРОБНИЙ</w:t>
            </w:r>
            <w:r w:rsidR="007C5BDB" w:rsidRPr="00556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СТРУМЕНТ</w:t>
            </w:r>
          </w:p>
        </w:tc>
      </w:tr>
    </w:tbl>
    <w:tbl>
      <w:tblPr>
        <w:tblStyle w:val="a5"/>
        <w:tblpPr w:leftFromText="180" w:rightFromText="180" w:vertAnchor="text" w:horzAnchor="page" w:tblpXSpec="center" w:tblpY="351"/>
        <w:tblOverlap w:val="never"/>
        <w:tblW w:w="9896" w:type="dxa"/>
        <w:tblLayout w:type="fixed"/>
        <w:tblLook w:val="04A0" w:firstRow="1" w:lastRow="0" w:firstColumn="1" w:lastColumn="0" w:noHBand="0" w:noVBand="1"/>
      </w:tblPr>
      <w:tblGrid>
        <w:gridCol w:w="1382"/>
        <w:gridCol w:w="8514"/>
      </w:tblGrid>
      <w:tr w:rsidR="00AD439E" w:rsidRPr="00007A1D" w:rsidTr="00AD439E">
        <w:trPr>
          <w:trHeight w:val="272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D439E" w:rsidRPr="00007A1D" w:rsidTr="00AD439E">
        <w:trPr>
          <w:trHeight w:val="686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інструмент, який застосовується з метою виконання одночасно декількох операцій, або обробки декількох поверхонь за одну операцію? </w:t>
            </w:r>
          </w:p>
        </w:tc>
      </w:tr>
      <w:tr w:rsidR="00AD439E" w:rsidRPr="00007A1D" w:rsidTr="00AD439E">
        <w:trPr>
          <w:trHeight w:val="410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поверхню визначають як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инаючу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яду послідовних положень поверхні деталі відносно інструмента?</w:t>
            </w:r>
          </w:p>
        </w:tc>
      </w:tr>
      <w:tr w:rsidR="00AD439E" w:rsidRPr="00007A1D" w:rsidTr="00AD439E">
        <w:trPr>
          <w:trHeight w:val="554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основних положень теорії обкату спряжені профілі в точці їх взаємного дотику повинні мати…  </w:t>
            </w:r>
          </w:p>
        </w:tc>
      </w:tr>
      <w:tr w:rsidR="00AD439E" w:rsidRPr="00007A1D" w:rsidTr="00AD439E">
        <w:trPr>
          <w:trHeight w:val="1496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A65532D" wp14:editId="6C34A27D">
                  <wp:extent cx="2797556" cy="1614054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98" cy="161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282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ь різальної кромки якого інструмента наведений на рисунку? </w:t>
            </w:r>
          </w:p>
          <w:p w:rsidR="00AD439E" w:rsidRPr="00007A1D" w:rsidRDefault="00AD439E" w:rsidP="00406EAD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ED61026" wp14:editId="453639B4">
                  <wp:extent cx="3169077" cy="1295400"/>
                  <wp:effectExtent l="0" t="0" r="0" b="0"/>
                  <wp:docPr id="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29" cy="129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може працювати методом обкату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товщина шару, що зрізується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критеріїв оптимальності різальних інструментів полягає в 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схемі формоутворення окремих частин профілю деталі виконується відповідними ділянками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инних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мок лез обкатних різальних інструментів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інструмент, який застосовується для з’єднання різальних інструментів із шпинделями верстатів або супортами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B4C43E" wp14:editId="59D94F38">
                  <wp:extent cx="1847215" cy="227393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умов формоутворення поверхні деталі при обробці різанням виражається формулою</w:t>
            </w:r>
          </w:p>
          <w:p w:rsidR="00AD439E" w:rsidRPr="00007A1D" w:rsidRDefault="00AD439E" w:rsidP="00406EAD">
            <w:pPr>
              <w:pStyle w:val="a8"/>
              <w:ind w:left="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57E3BAC" wp14:editId="56C3D6E7">
                  <wp:extent cx="927155" cy="414348"/>
                  <wp:effectExtent l="0" t="0" r="6350" b="508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 r="27900" b="-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55" cy="41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277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робки яких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цевих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ів використовують черв’ячні фрези з «вусиками»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головний недолік мають черв’ячні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цеві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 з «вусиками» порівняно із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цевими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ами без них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якого інструменту забезпечить найбільшу продуктивність при обробці довгих фасонних валів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геометричних параметрів здійснює найбільший безпосередній вплив на товщину шару, що зрізується? 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истема координат має початок, який співпадає з профілюючою ділянкою леза, і орієнтована відносно базових поверхонь різального інструмента?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систему координат застосовують для визначення дійсних геометричних параметрів  в умовах процесу різання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обернена задача профілювання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tabs>
                <w:tab w:val="left" w:pos="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Причиною викривлення профілю фасонних різців є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основних положень теорії обкату спільна нормаль в точці дотику спряжених профілів повинна проходити через…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ризначення мають «вусики» черв’ячних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цевих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pStyle w:val="a8"/>
              <w:ind w:left="3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обробки наведено на рисунку?</w:t>
            </w:r>
          </w:p>
          <w:p w:rsidR="00AD439E" w:rsidRPr="00007A1D" w:rsidRDefault="00AD439E" w:rsidP="00406EAD">
            <w:pPr>
              <w:pStyle w:val="a8"/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4080" behindDoc="1" locked="0" layoutInCell="1" allowOverlap="1" wp14:anchorId="0670D676" wp14:editId="31E02A4F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14935</wp:posOffset>
                  </wp:positionV>
                  <wp:extent cx="1911985" cy="1412240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306" y="21270"/>
                      <wp:lineTo x="2130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40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координат використовується для точної характеристики умов різання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прямокутна система координат з початком у довільній точці, що розглядається, яка зорієнтована відносно напрямку швидкості головного руху різання та обробленої поверхні деталі (чи поверхні різання)?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схемі формоутворення характеристика (дотична) до всього профілю деталі формується одночасно виробляючою поверхнею різального інструменту?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4C05A0" wp14:editId="2F80C376">
                  <wp:extent cx="3095625" cy="915866"/>
                  <wp:effectExtent l="0" t="0" r="0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5283" r="2345"/>
                          <a:stretch/>
                        </pic:blipFill>
                        <pic:spPr bwMode="auto">
                          <a:xfrm>
                            <a:off x="0" y="0"/>
                            <a:ext cx="3095625" cy="9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D26683D" wp14:editId="3579C374">
                  <wp:extent cx="2886075" cy="1113155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</w:rPr>
              <w:object w:dxaOrig="6675" w:dyaOrig="5685" w14:anchorId="76F8E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4pt;height:141.6pt" o:ole="">
                  <v:imagedata r:id="rId14" o:title=""/>
                </v:shape>
                <o:OLEObject Type="Embed" ProgID="PBrush" ShapeID="_x0000_i1025" DrawAspect="Content" ObjectID="_1677261250" r:id="rId15"/>
              </w:objec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6F2DA83" wp14:editId="3DB5AEA1">
                  <wp:extent cx="2462768" cy="1576317"/>
                  <wp:effectExtent l="0" t="0" r="0" b="5080"/>
                  <wp:docPr id="135" name="Рисунок 135" descr="ÐÐ°ÑÑÐ¸Ð½ÐºÐ¸ Ð¿Ð¾ Ð·Ð°Ð¿ÑÐ¾ÑÑ Ð´Ð¾Ð»Ð±Ñ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´Ð¾Ð»Ð±Ñ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2115" r="27627" b="9314"/>
                          <a:stretch/>
                        </pic:blipFill>
                        <pic:spPr bwMode="auto">
                          <a:xfrm>
                            <a:off x="0" y="0"/>
                            <a:ext cx="2464909" cy="15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5104" behindDoc="1" locked="0" layoutInCell="1" allowOverlap="1" wp14:anchorId="2D58E43C" wp14:editId="4638AAA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7625</wp:posOffset>
                  </wp:positionV>
                  <wp:extent cx="3152775" cy="1627505"/>
                  <wp:effectExtent l="0" t="0" r="9525" b="0"/>
                  <wp:wrapTopAndBottom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3462"/>
                          <a:stretch/>
                        </pic:blipFill>
                        <pic:spPr bwMode="auto">
                          <a:xfrm>
                            <a:off x="0" y="0"/>
                            <a:ext cx="31527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C7A0911" wp14:editId="50BAC2FE">
                  <wp:extent cx="2283719" cy="1781033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10197"/>
                          <a:stretch/>
                        </pic:blipFill>
                        <pic:spPr bwMode="auto">
                          <a:xfrm>
                            <a:off x="0" y="0"/>
                            <a:ext cx="2290684" cy="17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надання задній поверхні зубців різальних інструментів криволінійної форм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ю кривою найчастіше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ують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мета затилування різальних інструментів полягає в 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рези найчастіше виготовляють із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зазначених фрез зазвичай виготовляють із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багатозубий інструмент, що здійснює один головний рух – прямолінійне переміщення, паралельне осі оброблюваної деталі, а видалення припуску забезпечується конструктивною подачею?</w:t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передня напрямна частина круглої протяжк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задня напрямна частина протяжк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і у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х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повинен виконувати різальний інструмент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марок сталей зазвичай використовується для виготовлення корпусів інструментів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забезпечить найбільшу міцність виготовленої нарізі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ів найчастіше виготовляється із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ужка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убцях протяжки  ділить шари припуску, що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зається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основним видом деформації характеризується робота тіла протяжк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основним видом деформації характеризується робота тіла прошивк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послідовності зазвичай працюють зубці шліцьової протяжк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CD79B4" wp14:editId="3DC2B19A">
                  <wp:extent cx="3165764" cy="1067393"/>
                  <wp:effectExtent l="0" t="0" r="0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4795"/>
                          <a:stretch/>
                        </pic:blipFill>
                        <pic:spPr bwMode="auto">
                          <a:xfrm>
                            <a:off x="0" y="0"/>
                            <a:ext cx="3174354" cy="107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площини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7823C6" wp14:editId="52012790">
                  <wp:extent cx="1412185" cy="1292359"/>
                  <wp:effectExtent l="19050" t="0" r="0" b="0"/>
                  <wp:docPr id="4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29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площини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AFECCBA" wp14:editId="1C0105AA">
                  <wp:extent cx="1454813" cy="1327868"/>
                  <wp:effectExtent l="19050" t="0" r="0" b="0"/>
                  <wp:docPr id="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13" cy="1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площини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1A69E1D" wp14:editId="100C7649">
                  <wp:extent cx="1539406" cy="1411968"/>
                  <wp:effectExtent l="19050" t="0" r="3644" b="0"/>
                  <wp:docPr id="4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91" cy="141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6A9B73" wp14:editId="60DA6357">
                  <wp:extent cx="1525523" cy="1089328"/>
                  <wp:effectExtent l="19050" t="0" r="0" b="0"/>
                  <wp:docPr id="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11" cy="10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C0B91D1" wp14:editId="02E5C2D1">
                  <wp:extent cx="1364477" cy="1062658"/>
                  <wp:effectExtent l="19050" t="0" r="7123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16" cy="106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1F3FB4E" wp14:editId="17FCB462">
                  <wp:extent cx="1437627" cy="1041621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09" cy="104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шліцьового отвору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55B5A7" wp14:editId="2526A3C2">
                  <wp:extent cx="1449998" cy="134377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33" cy="134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шліцьового отвору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518894A" wp14:editId="7957C65A">
                  <wp:extent cx="1380379" cy="1326332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42" cy="133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шліцьового отвору зображена на рисунку?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6F1281" wp14:editId="5A25B99A">
                  <wp:extent cx="1526650" cy="15266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26" cy="153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квадратного отвору зображена на рисунку? 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7589049" wp14:editId="3BA40DC5">
                  <wp:extent cx="1407105" cy="1574358"/>
                  <wp:effectExtent l="19050" t="0" r="259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215" t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5" cy="157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квадратного отвору зображена на рисунку? 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B1003E5" wp14:editId="10724149">
                  <wp:extent cx="1531455" cy="1760031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41" cy="176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хема різання при протягуванні квадратного отвору зображена на рисунку?  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5125959" wp14:editId="7BFA797B">
                  <wp:extent cx="1754091" cy="1960091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1" cy="195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схемі різання працюють протяжки одинарного різання?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  <w:r w:rsidRPr="00007A1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  <w:drawing>
                <wp:inline distT="0" distB="0" distL="0" distR="0" wp14:anchorId="49D4D3D3" wp14:editId="04CF1CF3">
                  <wp:extent cx="598805" cy="3323590"/>
                  <wp:effectExtent l="9208" t="0" r="952" b="953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8805" cy="33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4BC1D6" wp14:editId="5957F64C">
                  <wp:extent cx="599440" cy="3173095"/>
                  <wp:effectExtent l="8572" t="0" r="0" b="0"/>
                  <wp:docPr id="7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9440" cy="317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27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C288D1" wp14:editId="34077B90">
                  <wp:extent cx="3361267" cy="544632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08" cy="54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31546AD" wp14:editId="12454480">
                  <wp:extent cx="3098800" cy="470154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02" cy="47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49CFF0" wp14:editId="51BB13D6">
                  <wp:extent cx="2877820" cy="10001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і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одуль повинні мати зубці черв’ячної фрези для обробки зубчастого колеса з модулем зубців m=5 мм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повинні мати зубці </w:t>
            </w:r>
            <w:proofErr w:type="spellStart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ача</w:t>
            </w:r>
            <w:proofErr w:type="spellEnd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робки зубчастого колеса з модулем зубців m=4 мм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є спеціальним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аналітичне профілювання фасонних різців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 якого інструмента навед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C8C95D5" wp14:editId="085CB12C">
                  <wp:extent cx="3036651" cy="18292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42" cy="1830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 якого інструмента навед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AD2D17" wp14:editId="4DA7965C">
                  <wp:extent cx="3005667" cy="1702264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76" cy="170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обробки наведено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C4F3D2" wp14:editId="73CAA3D7">
                  <wp:extent cx="1261745" cy="1365885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терміном виражають підбір деякої функції під координати відомих точок або заміну однієї функціональної кривої іншою, технологічно зручною з мінімально можливими похибками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ямокутна система координат з початком у будь-якій точці, що розглядається, яка зорієнтована відносно напрямку швидкості результуючого руху різання та поверхні різання (чи обробленої поверхні)?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систему координат застосовують для виготовлення та контролю інструмента? 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систему координат застосовують для визначення геометричних параметрів після установки інструмента на верстаті? 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4714732C" wp14:editId="76933599">
                  <wp:extent cx="531444" cy="3132666"/>
                  <wp:effectExtent l="0" t="5398" r="0" b="0"/>
                  <wp:docPr id="1036" name="Picture 12" descr="ФИКС ТРЕЙД - Твердосплавные ступенчатые свер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ФИКС ТРЕЙД - Твердосплавные ступенчатые сверл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92" r="36633"/>
                          <a:stretch/>
                        </pic:blipFill>
                        <pic:spPr bwMode="auto">
                          <a:xfrm rot="16200000">
                            <a:off x="0" y="0"/>
                            <a:ext cx="532860" cy="314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EB9792" wp14:editId="62229594">
                  <wp:extent cx="3196534" cy="524933"/>
                  <wp:effectExtent l="0" t="0" r="444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0" b="24390"/>
                          <a:stretch/>
                        </pic:blipFill>
                        <pic:spPr bwMode="auto">
                          <a:xfrm>
                            <a:off x="0" y="0"/>
                            <a:ext cx="3198483" cy="5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BC6E6AD" wp14:editId="188C7A9A">
                  <wp:extent cx="762004" cy="3153522"/>
                  <wp:effectExtent l="4445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4" r="73666"/>
                          <a:stretch/>
                        </pic:blipFill>
                        <pic:spPr bwMode="auto">
                          <a:xfrm rot="5400000">
                            <a:off x="0" y="0"/>
                            <a:ext cx="762076" cy="31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комбінований інструмент, зображений на рисунку?  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05D8B220" wp14:editId="65361E3C">
                  <wp:extent cx="2963333" cy="1903333"/>
                  <wp:effectExtent l="0" t="0" r="8890" b="1905"/>
                  <wp:docPr id="36" name="Рисунок 36" descr="Сверло-метчик YATO М8 х 1.25 мм, HSS М2, HEX-1/4&quot;, l = 51/11 мм (YT-44845)  - YT-44845 - заказать в Киеве по выгодной цене, купить Метчики ручные в  Украине - каталог интернет магазина SNABZHENIE.com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Сверло-метчик YATO М8 х 1.25 мм, HSS М2, HEX-1/4&quot;, l = 51/11 мм (YT-44845)  - YT-44845 - заказать в Киеве по выгодной цене, купить Метчики ручные в  Украине - каталог интернет магазина SNABZHENIE.com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29" cy="190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6F4307" wp14:editId="6D6B3CA1">
                  <wp:extent cx="768815" cy="3185482"/>
                  <wp:effectExtent l="0" t="8255" r="4445" b="4445"/>
                  <wp:docPr id="37" name="Рисунок 37" descr="Зенкование отверстий это ... или зачем самодельщику зенкер / Инструменты,  материалы, секреты умельцев. / Самоделка.net - Сделай сам своими руками |  Самоделки. Полезные советы и рекомендации домашнему умель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Зенкование отверстий это ... или зачем самодельщику зенкер / Инструменты,  материалы, секреты умельцев. / Самоделка.net - Сделай сам своими руками |  Самоделки. Полезные советы и рекомендации домашнему умельц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41"/>
                          <a:stretch/>
                        </pic:blipFill>
                        <pic:spPr bwMode="auto">
                          <a:xfrm rot="16200000">
                            <a:off x="0" y="0"/>
                            <a:ext cx="774834" cy="321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8B7004" wp14:editId="315523AB">
                  <wp:extent cx="3063240" cy="2316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00D80C6" wp14:editId="011203F9">
                  <wp:extent cx="3078480" cy="228600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62252C9" wp14:editId="5DCEC0E9">
                  <wp:extent cx="3215920" cy="448733"/>
                  <wp:effectExtent l="0" t="0" r="3810" b="8890"/>
                  <wp:docPr id="40" name="Рисунок 40" descr="Сверло-развёртка твердосплавное с цилиндрическим хвостовиком DIN 6535 HA  TiAlN - купить по выгодной цене | Hoffmann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Сверло-развёртка твердосплавное с цилиндрическим хвостовиком DIN 6535 HA  TiAlN - купить по выгодной цене | Hoffmann Gro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19"/>
                          <a:stretch/>
                        </pic:blipFill>
                        <pic:spPr bwMode="auto">
                          <a:xfrm>
                            <a:off x="0" y="0"/>
                            <a:ext cx="3249135" cy="45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40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5F874BB6" wp14:editId="64707D74">
                  <wp:extent cx="2853267" cy="2567941"/>
                  <wp:effectExtent l="0" t="0" r="4445" b="3810"/>
                  <wp:docPr id="43" name="Рисунок 43" descr="САПР Компас-3D. Проектирование фасонного круглого резца — Cadregion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САПР Компас-3D. Проектирование фасонного круглого резца — Cadregion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68" cy="256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675BFA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75CC03" wp14:editId="592036BA">
                  <wp:extent cx="2396066" cy="1881287"/>
                  <wp:effectExtent l="0" t="0" r="4445" b="5080"/>
                  <wp:docPr id="50" name="Рисунок 50" descr="Резцы круглые фасонного типа для токарного станка Ч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Резцы круглые фасонного типа для токарного станка ЧП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7" t="5486" r="17224" b="2615"/>
                          <a:stretch/>
                        </pic:blipFill>
                        <pic:spPr bwMode="auto">
                          <a:xfrm>
                            <a:off x="0" y="0"/>
                            <a:ext cx="2395960" cy="188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Default="00AD439E" w:rsidP="00675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675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718CC606" wp14:editId="4095C000">
                  <wp:extent cx="2460394" cy="1805940"/>
                  <wp:effectExtent l="0" t="0" r="0" b="3810"/>
                  <wp:docPr id="129" name="Рисунок 129" descr="Расчет и проектирование фасонного рез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Расчет и проектирование фасонного рез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538" cy="180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40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28487EB6" wp14:editId="0031DC85">
                  <wp:extent cx="2616200" cy="2984715"/>
                  <wp:effectExtent l="0" t="0" r="0" b="6350"/>
                  <wp:docPr id="51" name="Рисунок 51" descr="Фасонные резцы DIETERLE, 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Фасонные резцы DIETERLE, Герма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5" t="-4189" r="19689" b="4189"/>
                          <a:stretch/>
                        </pic:blipFill>
                        <pic:spPr bwMode="auto">
                          <a:xfrm>
                            <a:off x="0" y="0"/>
                            <a:ext cx="2616201" cy="2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28DD5F1D" wp14:editId="4F96A710">
                  <wp:extent cx="3195487" cy="1913466"/>
                  <wp:effectExtent l="0" t="0" r="5080" b="0"/>
                  <wp:docPr id="53" name="Рисунок 53" descr="Фасонный резец сменный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Фасонный резец сменный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2427" r="9320" b="20403"/>
                          <a:stretch/>
                        </pic:blipFill>
                        <pic:spPr bwMode="auto">
                          <a:xfrm>
                            <a:off x="0" y="0"/>
                            <a:ext cx="3195491" cy="19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обробка яким типом інструменту наведена на рисунку?</w:t>
            </w:r>
          </w:p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C088AC0" wp14:editId="4EBFD96A">
                  <wp:extent cx="1405467" cy="1786467"/>
                  <wp:effectExtent l="0" t="0" r="444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137" t="53474" r="20433" b="1709"/>
                          <a:stretch/>
                        </pic:blipFill>
                        <pic:spPr bwMode="auto">
                          <a:xfrm>
                            <a:off x="0" y="0"/>
                            <a:ext cx="1405945" cy="1787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обробка яким інструментом наведена на рисунку?</w:t>
            </w:r>
          </w:p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1B62E1E" wp14:editId="7514310D">
                  <wp:extent cx="2441268" cy="23622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577" t="3076" r="9665"/>
                          <a:stretch/>
                        </pic:blipFill>
                        <pic:spPr bwMode="auto">
                          <a:xfrm>
                            <a:off x="0" y="0"/>
                            <a:ext cx="2442175" cy="236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обробка яким інструментом наведена на рисунку?</w:t>
            </w:r>
          </w:p>
          <w:p w:rsidR="00AD439E" w:rsidRPr="00007A1D" w:rsidRDefault="00AD439E" w:rsidP="009D0533">
            <w:pPr>
              <w:tabs>
                <w:tab w:val="left" w:pos="2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E1740B4" wp14:editId="2D19E9B9">
                  <wp:extent cx="1794324" cy="1667934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736" t="3134" r="4455" b="55022"/>
                          <a:stretch/>
                        </pic:blipFill>
                        <pic:spPr bwMode="auto">
                          <a:xfrm>
                            <a:off x="0" y="0"/>
                            <a:ext cx="1794934" cy="166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174E92BE" wp14:editId="3C603FB7">
                  <wp:extent cx="1447800" cy="2276363"/>
                  <wp:effectExtent l="0" t="0" r="0" b="0"/>
                  <wp:docPr id="68" name="Рисунок 68" descr="Фреза для шлицевых в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Фреза для шлицевых вал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78"/>
                          <a:stretch/>
                        </pic:blipFill>
                        <pic:spPr bwMode="auto">
                          <a:xfrm>
                            <a:off x="0" y="0"/>
                            <a:ext cx="1448652" cy="227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3E996EDE" wp14:editId="1F3F17A3">
                  <wp:extent cx="1744133" cy="2106237"/>
                  <wp:effectExtent l="0" t="0" r="8890" b="8890"/>
                  <wp:docPr id="63" name="Рисунок 63" descr="Фреза для шлицевых в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Фреза для шлицевых вал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5" t="13762" r="4278"/>
                          <a:stretch/>
                        </pic:blipFill>
                        <pic:spPr bwMode="auto">
                          <a:xfrm>
                            <a:off x="0" y="0"/>
                            <a:ext cx="1745161" cy="210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288AB2CD" wp14:editId="6BFA1EF0">
                  <wp:extent cx="1744133" cy="2106237"/>
                  <wp:effectExtent l="0" t="0" r="8890" b="8890"/>
                  <wp:docPr id="71" name="Рисунок 71" descr="Фреза для шлицевых в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Фреза для шлицевых вал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5" t="13762" r="4278"/>
                          <a:stretch/>
                        </pic:blipFill>
                        <pic:spPr bwMode="auto">
                          <a:xfrm>
                            <a:off x="0" y="0"/>
                            <a:ext cx="1745161" cy="210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EF92209" wp14:editId="369BAE74">
                  <wp:extent cx="2074333" cy="2254461"/>
                  <wp:effectExtent l="0" t="0" r="2540" b="0"/>
                  <wp:docPr id="72" name="Рисунок 72" descr="Фреза червячная для шлицевых валов оптом в Украине. Сравнить цены и  поставщиков промышленных товаров на маркетплейсе Prom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Фреза червячная для шлицевых валов оптом в Украине. Сравнить цены и  поставщиков промышленных товаров на маркетплейсе Prom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70" cy="22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05C8754C" wp14:editId="764894B6">
                  <wp:extent cx="3203849" cy="1346200"/>
                  <wp:effectExtent l="0" t="0" r="0" b="6350"/>
                  <wp:docPr id="80" name="Рисунок 80" descr="Протяжка круглая 18,00 Н7 исп. 1 L=580 (2400-0115) 18 H7 ГОСТ 20365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Протяжка круглая 18,00 Н7 исп. 1 L=580 (2400-0115) 18 H7 ГОСТ 20365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93" cy="135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6C8776C8" wp14:editId="23E4D2D1">
                  <wp:extent cx="3156427" cy="1512877"/>
                  <wp:effectExtent l="0" t="0" r="6350" b="0"/>
                  <wp:docPr id="76" name="Рисунок 76" descr="Протяжка шпоночная 20мм D10 2405-1136: продажа, цена в Виннице.  резьбонарезные станки от &quot;ТОВ &quot;ТОКІН&quot;&quot; - 83493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Протяжка шпоночная 20мм D10 2405-1136: продажа, цена в Виннице.  резьбонарезные станки от &quot;ТОВ &quot;ТОКІН&quot;&quot; - 834932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348" cy="15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AD439E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4C97293F" wp14:editId="5E163E09">
                  <wp:extent cx="3026015" cy="1927860"/>
                  <wp:effectExtent l="0" t="0" r="3175" b="0"/>
                  <wp:docPr id="77" name="Рисунок 77" descr="Рэпирк.Ру: Протяжка шлицевая 2402-1611 10х72х82 Р6М5 — купить, цена, гост,  прода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Рэпирк.Ру: Протяжка шлицевая 2402-1611 10х72х82 Р6М5 — купить, цена, гост,  прода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65" cy="19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13E5CB08" wp14:editId="71AAA754">
                  <wp:extent cx="3135459" cy="2545080"/>
                  <wp:effectExtent l="0" t="0" r="8255" b="7620"/>
                  <wp:docPr id="82" name="Рисунок 82" descr="Прошивной инструмент (оснастка и прошивки) - купить по лучшей цене в  Днепропетровске, OOO &quot;Днепр-Инструме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Прошивной инструмент (оснастка и прошивки) - купить по лучшей цене в  Днепропетровске, OOO &quot;Днепр-Инструмент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52"/>
                          <a:stretch/>
                        </pic:blipFill>
                        <pic:spPr bwMode="auto">
                          <a:xfrm>
                            <a:off x="0" y="0"/>
                            <a:ext cx="3135459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EC9D44D" wp14:editId="6FE252D4">
                  <wp:extent cx="2644140" cy="2796540"/>
                  <wp:effectExtent l="0" t="0" r="381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4972" r="16607"/>
                          <a:stretch/>
                        </pic:blipFill>
                        <pic:spPr bwMode="auto">
                          <a:xfrm>
                            <a:off x="0" y="0"/>
                            <a:ext cx="2645622" cy="279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C52432B" wp14:editId="2AE7AF0D">
                  <wp:extent cx="1699260" cy="269144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69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ображений на рисунку? 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5067114D" wp14:editId="1D0FA3C5">
                  <wp:extent cx="3116580" cy="3116580"/>
                  <wp:effectExtent l="0" t="0" r="7620" b="7620"/>
                  <wp:docPr id="81" name="Рисунок 81" descr="Ролики резьбонакатные для метрической резь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Ролики резьбонакатные для метрической резь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ображений на рисунку? 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2C47D09C" wp14:editId="5A1AB8D4">
                  <wp:extent cx="3086100" cy="2563940"/>
                  <wp:effectExtent l="0" t="0" r="0" b="8255"/>
                  <wp:docPr id="87" name="Рисунок 87" descr="Резьбонакатные гол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Резьбонакатные голо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6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ображений на рисунку? 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3547CD91" wp14:editId="1EA5F65D">
                  <wp:extent cx="3261360" cy="1968610"/>
                  <wp:effectExtent l="0" t="0" r="0" b="0"/>
                  <wp:docPr id="90" name="Рисунок 90" descr="Головка резьбонарезная РГТ-2В - Биржа оборудования ProСта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Головка резьбонарезная РГТ-2В - Биржа оборудования ProСта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73" cy="19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ображений на рисунку? </w:t>
            </w:r>
          </w:p>
          <w:p w:rsidR="00AD439E" w:rsidRPr="00007A1D" w:rsidRDefault="00AD439E" w:rsidP="009D0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7F4CA61E" wp14:editId="3A8DC16A">
                  <wp:extent cx="2545080" cy="2430780"/>
                  <wp:effectExtent l="0" t="0" r="7620" b="7620"/>
                  <wp:docPr id="94" name="Рисунок 94" descr="купить недорого в интернет магазине Valeon. Большой ассортимент. Только  оригинальный товар. Подбор аналог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купить недорого в интернет магазине Valeon. Большой ассортимент. Только  оригинальный товар. Подбор аналого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часу на обробку деталі  при використанні комбінованих інструментів забезпечується за рахунок 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комбінованого осьового інструменту забезпечує: 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еження при застосуванні  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ого осьового інструменту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ють у …</w:t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у наведена на схемі?</w:t>
            </w: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71DF7364" wp14:editId="245AAA5B">
                  <wp:extent cx="3156857" cy="2209800"/>
                  <wp:effectExtent l="0" t="0" r="0" b="0"/>
                  <wp:docPr id="95" name="Рисунок 95" descr="Ротационные прошивные головки - Osnastka.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Ротационные прошивные головки - Osnastka.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36" cy="221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9E" w:rsidRPr="00007A1D" w:rsidTr="00AD439E">
        <w:trPr>
          <w:trHeight w:val="61"/>
        </w:trPr>
        <w:tc>
          <w:tcPr>
            <w:tcW w:w="1382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514" w:type="dxa"/>
            <w:tcBorders>
              <w:tl2br w:val="nil"/>
              <w:tr2bl w:val="nil"/>
            </w:tcBorders>
          </w:tcPr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у наведена на схемі?</w:t>
            </w:r>
          </w:p>
          <w:p w:rsidR="00AD439E" w:rsidRPr="00007A1D" w:rsidRDefault="00AD439E" w:rsidP="009D0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007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1BD3E0B8" wp14:editId="2A60AF8A">
                  <wp:extent cx="3146156" cy="1546860"/>
                  <wp:effectExtent l="0" t="0" r="0" b="0"/>
                  <wp:docPr id="128" name="Рисунок 128" descr="Приспособления/оснастка/инструмент для станков - Страница 9 - cnc-club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Приспособления/оснастка/инструмент для станков - Страница 9 - cnc-club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56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74100" w:rsidRPr="00556F0A" w:rsidRDefault="00F74100" w:rsidP="00007A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4100" w:rsidRPr="00556F0A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D99"/>
    <w:multiLevelType w:val="hybridMultilevel"/>
    <w:tmpl w:val="902C7FAA"/>
    <w:lvl w:ilvl="0" w:tplc="3D2C33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34DA09D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A784B0F"/>
    <w:multiLevelType w:val="hybridMultilevel"/>
    <w:tmpl w:val="C29E9E1C"/>
    <w:lvl w:ilvl="0" w:tplc="35CAFA1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484320"/>
    <w:multiLevelType w:val="hybridMultilevel"/>
    <w:tmpl w:val="2D98A396"/>
    <w:lvl w:ilvl="0" w:tplc="293C55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1627DF"/>
    <w:multiLevelType w:val="hybridMultilevel"/>
    <w:tmpl w:val="64B88422"/>
    <w:lvl w:ilvl="0" w:tplc="02468E3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C0098"/>
    <w:multiLevelType w:val="hybridMultilevel"/>
    <w:tmpl w:val="4B4ACA1A"/>
    <w:lvl w:ilvl="0" w:tplc="4022DA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682C8E"/>
    <w:multiLevelType w:val="hybridMultilevel"/>
    <w:tmpl w:val="C29E9E1C"/>
    <w:lvl w:ilvl="0" w:tplc="35CAFA1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8C4E9A"/>
    <w:multiLevelType w:val="hybridMultilevel"/>
    <w:tmpl w:val="E84C51A0"/>
    <w:lvl w:ilvl="0" w:tplc="2B78E01C">
      <w:start w:val="1"/>
      <w:numFmt w:val="decimal"/>
      <w:lvlText w:val="%1."/>
      <w:lvlJc w:val="left"/>
      <w:pPr>
        <w:tabs>
          <w:tab w:val="num" w:pos="903"/>
        </w:tabs>
        <w:ind w:left="-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>
    <w:nsid w:val="5DA72AAB"/>
    <w:multiLevelType w:val="hybridMultilevel"/>
    <w:tmpl w:val="08FA9DEA"/>
    <w:lvl w:ilvl="0" w:tplc="40BA8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2B0C6F"/>
    <w:multiLevelType w:val="hybridMultilevel"/>
    <w:tmpl w:val="C5E6A2FA"/>
    <w:lvl w:ilvl="0" w:tplc="F8AC64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A10B79"/>
    <w:multiLevelType w:val="hybridMultilevel"/>
    <w:tmpl w:val="55004992"/>
    <w:lvl w:ilvl="0" w:tplc="8F3A1B9A">
      <w:start w:val="1"/>
      <w:numFmt w:val="decimal"/>
      <w:lvlText w:val="%1."/>
      <w:lvlJc w:val="left"/>
      <w:pPr>
        <w:tabs>
          <w:tab w:val="num" w:pos="951"/>
        </w:tabs>
        <w:ind w:left="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0">
    <w:nsid w:val="7D5E4EB3"/>
    <w:multiLevelType w:val="hybridMultilevel"/>
    <w:tmpl w:val="96A4AA24"/>
    <w:lvl w:ilvl="0" w:tplc="DB46C3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EE"/>
    <w:rsid w:val="000019F6"/>
    <w:rsid w:val="00005456"/>
    <w:rsid w:val="00007A1D"/>
    <w:rsid w:val="000215CA"/>
    <w:rsid w:val="00023EBE"/>
    <w:rsid w:val="00024681"/>
    <w:rsid w:val="0003337A"/>
    <w:rsid w:val="00036077"/>
    <w:rsid w:val="000363B9"/>
    <w:rsid w:val="00037718"/>
    <w:rsid w:val="00094B0A"/>
    <w:rsid w:val="000A7ABF"/>
    <w:rsid w:val="000B3F2E"/>
    <w:rsid w:val="000B6CA3"/>
    <w:rsid w:val="000C239E"/>
    <w:rsid w:val="000C55BC"/>
    <w:rsid w:val="000D3D54"/>
    <w:rsid w:val="000F37F6"/>
    <w:rsid w:val="00102086"/>
    <w:rsid w:val="00105DFA"/>
    <w:rsid w:val="0011263E"/>
    <w:rsid w:val="00126C95"/>
    <w:rsid w:val="0013599F"/>
    <w:rsid w:val="00143413"/>
    <w:rsid w:val="001539AB"/>
    <w:rsid w:val="00164E46"/>
    <w:rsid w:val="0017665C"/>
    <w:rsid w:val="00176EFC"/>
    <w:rsid w:val="001802CB"/>
    <w:rsid w:val="00186AB4"/>
    <w:rsid w:val="001B6B1D"/>
    <w:rsid w:val="001D7E55"/>
    <w:rsid w:val="001F35CC"/>
    <w:rsid w:val="001F40A3"/>
    <w:rsid w:val="00210202"/>
    <w:rsid w:val="00215D63"/>
    <w:rsid w:val="00234C8B"/>
    <w:rsid w:val="00241BF1"/>
    <w:rsid w:val="00244EE0"/>
    <w:rsid w:val="0024552C"/>
    <w:rsid w:val="00251BB3"/>
    <w:rsid w:val="00251E1C"/>
    <w:rsid w:val="002522B7"/>
    <w:rsid w:val="00263DE7"/>
    <w:rsid w:val="0029733A"/>
    <w:rsid w:val="002A4962"/>
    <w:rsid w:val="002A6E18"/>
    <w:rsid w:val="002C4624"/>
    <w:rsid w:val="002E498D"/>
    <w:rsid w:val="003048F2"/>
    <w:rsid w:val="00305D9E"/>
    <w:rsid w:val="003229EF"/>
    <w:rsid w:val="003476B3"/>
    <w:rsid w:val="00350F45"/>
    <w:rsid w:val="00351AC3"/>
    <w:rsid w:val="0035471E"/>
    <w:rsid w:val="00361070"/>
    <w:rsid w:val="0036402B"/>
    <w:rsid w:val="00372346"/>
    <w:rsid w:val="00384177"/>
    <w:rsid w:val="00384D2D"/>
    <w:rsid w:val="003918C6"/>
    <w:rsid w:val="003A067A"/>
    <w:rsid w:val="003D39E5"/>
    <w:rsid w:val="003D4467"/>
    <w:rsid w:val="003E7B92"/>
    <w:rsid w:val="003F76F8"/>
    <w:rsid w:val="00403432"/>
    <w:rsid w:val="004035B6"/>
    <w:rsid w:val="00406EAD"/>
    <w:rsid w:val="00416F16"/>
    <w:rsid w:val="004268A1"/>
    <w:rsid w:val="00435C00"/>
    <w:rsid w:val="00436208"/>
    <w:rsid w:val="00443708"/>
    <w:rsid w:val="00445442"/>
    <w:rsid w:val="004472E0"/>
    <w:rsid w:val="00452366"/>
    <w:rsid w:val="00464B29"/>
    <w:rsid w:val="0046625E"/>
    <w:rsid w:val="00486AE3"/>
    <w:rsid w:val="00495288"/>
    <w:rsid w:val="004A2C3E"/>
    <w:rsid w:val="004A425F"/>
    <w:rsid w:val="004B10E9"/>
    <w:rsid w:val="004B58D6"/>
    <w:rsid w:val="004C2DDB"/>
    <w:rsid w:val="004D4200"/>
    <w:rsid w:val="004D5093"/>
    <w:rsid w:val="00500B6E"/>
    <w:rsid w:val="00504FDE"/>
    <w:rsid w:val="0051714D"/>
    <w:rsid w:val="005219BE"/>
    <w:rsid w:val="00537B4F"/>
    <w:rsid w:val="00540DBA"/>
    <w:rsid w:val="00556F0A"/>
    <w:rsid w:val="00561E19"/>
    <w:rsid w:val="005833F1"/>
    <w:rsid w:val="00586D41"/>
    <w:rsid w:val="005B21A7"/>
    <w:rsid w:val="005D52FF"/>
    <w:rsid w:val="005E4D9F"/>
    <w:rsid w:val="005E5054"/>
    <w:rsid w:val="005E5960"/>
    <w:rsid w:val="005E7149"/>
    <w:rsid w:val="005F2661"/>
    <w:rsid w:val="0060150E"/>
    <w:rsid w:val="006108F0"/>
    <w:rsid w:val="00610CCB"/>
    <w:rsid w:val="00621F99"/>
    <w:rsid w:val="00623932"/>
    <w:rsid w:val="00625AA1"/>
    <w:rsid w:val="006315AF"/>
    <w:rsid w:val="00635724"/>
    <w:rsid w:val="006511C4"/>
    <w:rsid w:val="00670846"/>
    <w:rsid w:val="006734B7"/>
    <w:rsid w:val="00675BFA"/>
    <w:rsid w:val="00680762"/>
    <w:rsid w:val="006A0403"/>
    <w:rsid w:val="006A3D07"/>
    <w:rsid w:val="006A5BD9"/>
    <w:rsid w:val="006A66EB"/>
    <w:rsid w:val="006B30A4"/>
    <w:rsid w:val="006D6F83"/>
    <w:rsid w:val="006F71E4"/>
    <w:rsid w:val="006F79E1"/>
    <w:rsid w:val="0073509F"/>
    <w:rsid w:val="007411DC"/>
    <w:rsid w:val="007458E0"/>
    <w:rsid w:val="00746068"/>
    <w:rsid w:val="007513DD"/>
    <w:rsid w:val="007624C2"/>
    <w:rsid w:val="00764A0B"/>
    <w:rsid w:val="00770258"/>
    <w:rsid w:val="00782B06"/>
    <w:rsid w:val="00792AAB"/>
    <w:rsid w:val="007B44D8"/>
    <w:rsid w:val="007B4693"/>
    <w:rsid w:val="007B69BB"/>
    <w:rsid w:val="007C5BDB"/>
    <w:rsid w:val="007F35E3"/>
    <w:rsid w:val="00802EDB"/>
    <w:rsid w:val="0080639A"/>
    <w:rsid w:val="00812E21"/>
    <w:rsid w:val="0083504C"/>
    <w:rsid w:val="00836C14"/>
    <w:rsid w:val="00836EA7"/>
    <w:rsid w:val="00844AA7"/>
    <w:rsid w:val="00846933"/>
    <w:rsid w:val="00852699"/>
    <w:rsid w:val="008535DD"/>
    <w:rsid w:val="008578E1"/>
    <w:rsid w:val="00886D99"/>
    <w:rsid w:val="008A08E6"/>
    <w:rsid w:val="008A30E5"/>
    <w:rsid w:val="008B4D73"/>
    <w:rsid w:val="008B6892"/>
    <w:rsid w:val="008C6145"/>
    <w:rsid w:val="008D1242"/>
    <w:rsid w:val="008D62E4"/>
    <w:rsid w:val="008E70D6"/>
    <w:rsid w:val="008F012F"/>
    <w:rsid w:val="008F44CF"/>
    <w:rsid w:val="008F4CDE"/>
    <w:rsid w:val="008F5AFB"/>
    <w:rsid w:val="0091489D"/>
    <w:rsid w:val="00932853"/>
    <w:rsid w:val="009404C1"/>
    <w:rsid w:val="00942E21"/>
    <w:rsid w:val="00944F60"/>
    <w:rsid w:val="00961258"/>
    <w:rsid w:val="00977016"/>
    <w:rsid w:val="00981120"/>
    <w:rsid w:val="00981D27"/>
    <w:rsid w:val="00984C28"/>
    <w:rsid w:val="00995767"/>
    <w:rsid w:val="009A314D"/>
    <w:rsid w:val="009D0533"/>
    <w:rsid w:val="009E26EC"/>
    <w:rsid w:val="009F67D8"/>
    <w:rsid w:val="00A00E78"/>
    <w:rsid w:val="00A06BFE"/>
    <w:rsid w:val="00A112C5"/>
    <w:rsid w:val="00A1143F"/>
    <w:rsid w:val="00A11A98"/>
    <w:rsid w:val="00A209CD"/>
    <w:rsid w:val="00A20BD7"/>
    <w:rsid w:val="00A21584"/>
    <w:rsid w:val="00A40CBD"/>
    <w:rsid w:val="00A42107"/>
    <w:rsid w:val="00A44312"/>
    <w:rsid w:val="00A466A2"/>
    <w:rsid w:val="00A652F6"/>
    <w:rsid w:val="00A66DD2"/>
    <w:rsid w:val="00A70051"/>
    <w:rsid w:val="00A73B5E"/>
    <w:rsid w:val="00A74D3A"/>
    <w:rsid w:val="00A82776"/>
    <w:rsid w:val="00A85AF3"/>
    <w:rsid w:val="00A9288B"/>
    <w:rsid w:val="00A9369B"/>
    <w:rsid w:val="00A96D39"/>
    <w:rsid w:val="00AB755C"/>
    <w:rsid w:val="00AB7A51"/>
    <w:rsid w:val="00AD2F2E"/>
    <w:rsid w:val="00AD439E"/>
    <w:rsid w:val="00AD4ABC"/>
    <w:rsid w:val="00AE1691"/>
    <w:rsid w:val="00AF6698"/>
    <w:rsid w:val="00B11787"/>
    <w:rsid w:val="00B135EC"/>
    <w:rsid w:val="00B160F6"/>
    <w:rsid w:val="00B2034D"/>
    <w:rsid w:val="00B2346D"/>
    <w:rsid w:val="00B40B36"/>
    <w:rsid w:val="00B43720"/>
    <w:rsid w:val="00B459BC"/>
    <w:rsid w:val="00B74745"/>
    <w:rsid w:val="00B800D4"/>
    <w:rsid w:val="00B96B66"/>
    <w:rsid w:val="00BA05DD"/>
    <w:rsid w:val="00BA4041"/>
    <w:rsid w:val="00BC78B7"/>
    <w:rsid w:val="00BD5AA4"/>
    <w:rsid w:val="00BD642B"/>
    <w:rsid w:val="00BF3908"/>
    <w:rsid w:val="00BF3B1A"/>
    <w:rsid w:val="00C03318"/>
    <w:rsid w:val="00C0740F"/>
    <w:rsid w:val="00C13682"/>
    <w:rsid w:val="00C14AB7"/>
    <w:rsid w:val="00C33677"/>
    <w:rsid w:val="00C45B6F"/>
    <w:rsid w:val="00C464DE"/>
    <w:rsid w:val="00C470B2"/>
    <w:rsid w:val="00C47525"/>
    <w:rsid w:val="00C47A0B"/>
    <w:rsid w:val="00C63267"/>
    <w:rsid w:val="00C64016"/>
    <w:rsid w:val="00C7103D"/>
    <w:rsid w:val="00C83C34"/>
    <w:rsid w:val="00CC41A1"/>
    <w:rsid w:val="00CD3833"/>
    <w:rsid w:val="00CF3576"/>
    <w:rsid w:val="00CF4D1D"/>
    <w:rsid w:val="00CF7CCA"/>
    <w:rsid w:val="00D14703"/>
    <w:rsid w:val="00D266EE"/>
    <w:rsid w:val="00D34351"/>
    <w:rsid w:val="00D53F28"/>
    <w:rsid w:val="00D55917"/>
    <w:rsid w:val="00D57216"/>
    <w:rsid w:val="00D60900"/>
    <w:rsid w:val="00D72E09"/>
    <w:rsid w:val="00D7324B"/>
    <w:rsid w:val="00D75801"/>
    <w:rsid w:val="00D93863"/>
    <w:rsid w:val="00DA62B0"/>
    <w:rsid w:val="00DB032B"/>
    <w:rsid w:val="00DB0EF4"/>
    <w:rsid w:val="00DB2F95"/>
    <w:rsid w:val="00DD2DBD"/>
    <w:rsid w:val="00DD5C62"/>
    <w:rsid w:val="00DF676F"/>
    <w:rsid w:val="00E02347"/>
    <w:rsid w:val="00E14197"/>
    <w:rsid w:val="00E16F43"/>
    <w:rsid w:val="00E356B1"/>
    <w:rsid w:val="00E50787"/>
    <w:rsid w:val="00E7466F"/>
    <w:rsid w:val="00E835FC"/>
    <w:rsid w:val="00E85EB1"/>
    <w:rsid w:val="00E87CE7"/>
    <w:rsid w:val="00EA6B4D"/>
    <w:rsid w:val="00EE2000"/>
    <w:rsid w:val="00F05835"/>
    <w:rsid w:val="00F421B6"/>
    <w:rsid w:val="00F706B6"/>
    <w:rsid w:val="00F74100"/>
    <w:rsid w:val="00F77F72"/>
    <w:rsid w:val="00F829B6"/>
    <w:rsid w:val="00F8482E"/>
    <w:rsid w:val="00F879BC"/>
    <w:rsid w:val="00F907A2"/>
    <w:rsid w:val="00FA4082"/>
    <w:rsid w:val="00FB0ED2"/>
    <w:rsid w:val="00FB3725"/>
    <w:rsid w:val="00FB5EB2"/>
    <w:rsid w:val="00FC0373"/>
    <w:rsid w:val="00FC4CBC"/>
    <w:rsid w:val="00FD1427"/>
    <w:rsid w:val="00FD26C6"/>
    <w:rsid w:val="00FE4365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E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EE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D266EE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55BC"/>
    <w:pPr>
      <w:spacing w:after="0" w:line="240" w:lineRule="auto"/>
    </w:pPr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0C55BC"/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C4CBC"/>
    <w:pPr>
      <w:spacing w:after="0" w:line="240" w:lineRule="auto"/>
      <w:ind w:left="720" w:firstLine="567"/>
      <w:contextualSpacing/>
      <w:jc w:val="both"/>
    </w:pPr>
    <w:rPr>
      <w:rFonts w:eastAsiaTheme="minorHAnsi"/>
      <w:sz w:val="22"/>
      <w:szCs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460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068"/>
    <w:rPr>
      <w:rFonts w:eastAsiaTheme="minorEastAsi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E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EE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D266EE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55BC"/>
    <w:pPr>
      <w:spacing w:after="0" w:line="240" w:lineRule="auto"/>
    </w:pPr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0C55BC"/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C4CBC"/>
    <w:pPr>
      <w:spacing w:after="0" w:line="240" w:lineRule="auto"/>
      <w:ind w:left="720" w:firstLine="567"/>
      <w:contextualSpacing/>
      <w:jc w:val="both"/>
    </w:pPr>
    <w:rPr>
      <w:rFonts w:eastAsiaTheme="minorHAnsi"/>
      <w:sz w:val="22"/>
      <w:szCs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460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068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microsoft.com/office/2007/relationships/hdphoto" Target="media/hdphoto2.wdp"/><Relationship Id="rId63" Type="http://schemas.openxmlformats.org/officeDocument/2006/relationships/image" Target="media/image51.jpeg"/><Relationship Id="rId68" Type="http://schemas.microsoft.com/office/2007/relationships/hdphoto" Target="media/hdphoto6.wdp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hdphoto" Target="media/hdphoto1.wdp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8.jpeg"/><Relationship Id="rId66" Type="http://schemas.openxmlformats.org/officeDocument/2006/relationships/image" Target="media/image54.png"/><Relationship Id="rId74" Type="http://schemas.openxmlformats.org/officeDocument/2006/relationships/image" Target="media/image61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microsoft.com/office/2007/relationships/hdphoto" Target="media/hdphoto3.wdp"/><Relationship Id="rId61" Type="http://schemas.microsoft.com/office/2007/relationships/hdphoto" Target="media/hdphoto5.wdp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7.png"/><Relationship Id="rId64" Type="http://schemas.openxmlformats.org/officeDocument/2006/relationships/image" Target="media/image52.jpe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microsoft.com/office/2007/relationships/hdphoto" Target="media/hdphoto4.wdp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8943-737C-443D-859D-E543D82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24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цька Наталія Олександрівна</dc:creator>
  <cp:lastModifiedBy>me</cp:lastModifiedBy>
  <cp:revision>8</cp:revision>
  <cp:lastPrinted>2021-03-14T18:59:00Z</cp:lastPrinted>
  <dcterms:created xsi:type="dcterms:W3CDTF">2021-03-14T18:56:00Z</dcterms:created>
  <dcterms:modified xsi:type="dcterms:W3CDTF">2021-03-14T18:59:00Z</dcterms:modified>
</cp:coreProperties>
</file>